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B24C" w14:textId="5A936A2B" w:rsidR="00107550" w:rsidRPr="00DE4609" w:rsidRDefault="00151B45" w:rsidP="00C50E08">
      <w:pPr>
        <w:widowControl w:val="0"/>
        <w:spacing w:before="120" w:after="120" w:line="276" w:lineRule="auto"/>
        <w:jc w:val="center"/>
        <w:rPr>
          <w:b/>
          <w:u w:val="single"/>
          <w:lang w:val="tr-TR"/>
        </w:rPr>
      </w:pPr>
      <w:r w:rsidRPr="00DE4609">
        <w:rPr>
          <w:b/>
          <w:u w:val="single"/>
          <w:lang w:val="tr-TR"/>
        </w:rPr>
        <w:t>VEKÂLETNAME</w:t>
      </w:r>
    </w:p>
    <w:p w14:paraId="0349B939" w14:textId="77777777" w:rsidR="00107550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rPr>
          <w:rFonts w:eastAsia="Times New Roman"/>
          <w:b/>
          <w:lang w:val="tr-TR" w:bidi="en-US"/>
        </w:rPr>
      </w:pPr>
    </w:p>
    <w:p w14:paraId="3E53683F" w14:textId="1B836F93" w:rsidR="00107550" w:rsidRPr="00DE4609" w:rsidRDefault="00107550" w:rsidP="00561B1D">
      <w:pPr>
        <w:widowControl w:val="0"/>
        <w:spacing w:before="120" w:after="120" w:line="276" w:lineRule="auto"/>
        <w:ind w:right="-46" w:firstLine="566"/>
        <w:jc w:val="both"/>
        <w:rPr>
          <w:lang w:val="tr-TR"/>
        </w:rPr>
      </w:pPr>
      <w:r w:rsidRPr="00DE4609">
        <w:rPr>
          <w:b/>
          <w:lang w:val="tr-TR"/>
        </w:rPr>
        <w:t>Türkiye Ürün İhtisas Borsası Anonim Şirketi</w:t>
      </w:r>
      <w:r w:rsidRPr="00DE4609">
        <w:rPr>
          <w:lang w:val="tr-TR"/>
        </w:rPr>
        <w:t xml:space="preserve">’nin </w:t>
      </w:r>
      <w:r w:rsidR="00CD20D6">
        <w:t>14</w:t>
      </w:r>
      <w:r w:rsidR="00736909">
        <w:t xml:space="preserve"> Haziran 2023 </w:t>
      </w:r>
      <w:r w:rsidR="00CD20D6">
        <w:t xml:space="preserve">Çarşamba </w:t>
      </w:r>
      <w:r w:rsidR="0058589D" w:rsidRPr="00DE4609">
        <w:rPr>
          <w:lang w:val="tr-TR"/>
        </w:rPr>
        <w:t xml:space="preserve">günü saat </w:t>
      </w:r>
      <w:r w:rsidR="00736909">
        <w:t xml:space="preserve">14.00’te </w:t>
      </w:r>
      <w:r w:rsidRPr="00DE4609">
        <w:rPr>
          <w:lang w:val="tr-TR"/>
        </w:rPr>
        <w:t>yapılacak olan 20</w:t>
      </w:r>
      <w:r w:rsidR="0096602A">
        <w:rPr>
          <w:lang w:val="tr-TR"/>
        </w:rPr>
        <w:t>22</w:t>
      </w:r>
      <w:r w:rsidRPr="00DE4609">
        <w:rPr>
          <w:lang w:val="tr-TR"/>
        </w:rPr>
        <w:t xml:space="preserve"> </w:t>
      </w:r>
      <w:r w:rsidR="00B73A7B" w:rsidRPr="00DE4609">
        <w:rPr>
          <w:lang w:val="tr-TR"/>
        </w:rPr>
        <w:t>Faaliyet Y</w:t>
      </w:r>
      <w:r w:rsidRPr="00DE4609">
        <w:rPr>
          <w:lang w:val="tr-TR"/>
        </w:rPr>
        <w:t>ılı Olağan Genel Kurul Toplantısında, sahibi</w:t>
      </w:r>
      <w:r w:rsidRPr="00DE4609">
        <w:rPr>
          <w:spacing w:val="4"/>
          <w:lang w:val="tr-TR"/>
        </w:rPr>
        <w:t xml:space="preserve"> </w:t>
      </w:r>
      <w:r w:rsidRPr="00DE4609">
        <w:rPr>
          <w:lang w:val="tr-TR"/>
        </w:rPr>
        <w:t xml:space="preserve">olduğumuz ........................................................................TL toplam değerde paya ilişkin olarak bizi temsil etmeye ve gündemdeki maddelerin karara bağlanması için oy </w:t>
      </w:r>
      <w:r w:rsidRPr="00DE4609">
        <w:rPr>
          <w:spacing w:val="-3"/>
          <w:lang w:val="tr-TR"/>
        </w:rPr>
        <w:t>kullanmaya</w:t>
      </w:r>
      <w:r w:rsidR="000E210A" w:rsidRPr="00DE4609">
        <w:rPr>
          <w:spacing w:val="-3"/>
          <w:lang w:val="tr-TR"/>
        </w:rPr>
        <w:t xml:space="preserve"> </w:t>
      </w:r>
      <w:r w:rsidRPr="00DE4609">
        <w:rPr>
          <w:lang w:val="tr-TR"/>
        </w:rPr>
        <w:t>...........</w:t>
      </w:r>
      <w:r w:rsidR="00022DD7" w:rsidRPr="00DE4609">
        <w:rPr>
          <w:lang w:val="tr-TR"/>
        </w:rPr>
        <w:t>...............</w:t>
      </w:r>
      <w:r w:rsidR="000E210A" w:rsidRPr="00DE4609">
        <w:rPr>
          <w:lang w:val="tr-TR"/>
        </w:rPr>
        <w:t>.........</w:t>
      </w:r>
      <w:r w:rsidRPr="00DE4609">
        <w:rPr>
          <w:lang w:val="tr-TR"/>
        </w:rPr>
        <w:t>.</w:t>
      </w:r>
      <w:r w:rsidR="000E210A" w:rsidRPr="00DE4609">
        <w:rPr>
          <w:lang w:val="tr-TR"/>
        </w:rPr>
        <w:t xml:space="preserve"> TC Kimlik numaralı </w:t>
      </w:r>
      <w:r w:rsidRPr="00DE4609">
        <w:rPr>
          <w:lang w:val="tr-TR"/>
        </w:rPr>
        <w:t>...............................................................</w:t>
      </w:r>
      <w:r w:rsidR="000E210A" w:rsidRPr="00DE4609">
        <w:rPr>
          <w:lang w:val="tr-TR"/>
        </w:rPr>
        <w:t>.............</w:t>
      </w:r>
      <w:r w:rsidRPr="00DE4609">
        <w:rPr>
          <w:lang w:val="tr-TR"/>
        </w:rPr>
        <w:t>.........'yı vekil tayin ediyoruz.</w:t>
      </w:r>
      <w:r w:rsidR="00D722CB" w:rsidRPr="00DE4609">
        <w:rPr>
          <w:rStyle w:val="FootnoteReference"/>
          <w:lang w:val="tr-TR"/>
        </w:rPr>
        <w:footnoteReference w:id="1"/>
      </w:r>
    </w:p>
    <w:p w14:paraId="63CA542A" w14:textId="77777777" w:rsidR="00EE561E" w:rsidRPr="00DE4609" w:rsidRDefault="00EE561E" w:rsidP="00C50E08">
      <w:pPr>
        <w:widowControl w:val="0"/>
        <w:spacing w:before="120" w:after="120" w:line="276" w:lineRule="auto"/>
        <w:ind w:left="100" w:right="227" w:firstLine="566"/>
        <w:jc w:val="both"/>
        <w:rPr>
          <w:lang w:val="tr-TR"/>
        </w:rPr>
      </w:pPr>
    </w:p>
    <w:p w14:paraId="20D30221" w14:textId="77777777" w:rsidR="00107550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ind w:left="5767" w:hanging="238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VEKÂLET VEREN</w:t>
      </w:r>
    </w:p>
    <w:p w14:paraId="5A0570EC" w14:textId="4C2B49F9" w:rsidR="00107550" w:rsidRPr="00DE4609" w:rsidRDefault="00EE561E" w:rsidP="00C50E08">
      <w:pPr>
        <w:widowControl w:val="0"/>
        <w:autoSpaceDE w:val="0"/>
        <w:autoSpaceDN w:val="0"/>
        <w:spacing w:before="120" w:after="120" w:line="276" w:lineRule="auto"/>
        <w:ind w:left="4536" w:hanging="281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ab/>
        <w:t xml:space="preserve"> </w:t>
      </w:r>
      <w:r w:rsidR="00107550" w:rsidRPr="00DE4609">
        <w:rPr>
          <w:rFonts w:eastAsia="Times New Roman"/>
          <w:b/>
          <w:lang w:val="tr-TR" w:bidi="en-US"/>
        </w:rPr>
        <w:t>(Kuruluş/Şirket/Ticaret Borsası Unvanı)</w:t>
      </w:r>
    </w:p>
    <w:p w14:paraId="33C1AB53" w14:textId="77777777" w:rsidR="00A96C2E" w:rsidRPr="00DE4609" w:rsidRDefault="00A96C2E" w:rsidP="00C50E08">
      <w:pPr>
        <w:widowControl w:val="0"/>
        <w:autoSpaceDE w:val="0"/>
        <w:autoSpaceDN w:val="0"/>
        <w:spacing w:before="120" w:after="120" w:line="276" w:lineRule="auto"/>
        <w:ind w:left="4536" w:hanging="281"/>
        <w:rPr>
          <w:rFonts w:eastAsia="Times New Roman"/>
          <w:b/>
          <w:lang w:val="tr-TR" w:bidi="en-US"/>
        </w:rPr>
      </w:pPr>
    </w:p>
    <w:p w14:paraId="1DC9EBC6" w14:textId="5F480DE8" w:rsidR="00107550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ind w:left="3840" w:right="121"/>
        <w:jc w:val="right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………………………………………………………</w:t>
      </w:r>
    </w:p>
    <w:p w14:paraId="163A7C15" w14:textId="4FAE3899" w:rsidR="00A96C2E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ind w:left="3840" w:right="121"/>
        <w:jc w:val="center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Adına</w:t>
      </w:r>
    </w:p>
    <w:p w14:paraId="36B987CA" w14:textId="581ECD61" w:rsidR="00EE561E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ind w:left="3965"/>
        <w:jc w:val="center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(</w:t>
      </w:r>
      <w:r w:rsidR="00A96C2E" w:rsidRPr="00DE4609">
        <w:rPr>
          <w:b/>
          <w:lang w:val="tr-TR"/>
        </w:rPr>
        <w:t>Vekalet Vereni</w:t>
      </w:r>
      <w:r w:rsidRPr="00DE4609">
        <w:rPr>
          <w:b/>
          <w:lang w:val="tr-TR"/>
        </w:rPr>
        <w:t xml:space="preserve"> </w:t>
      </w:r>
      <w:r w:rsidRPr="00DE4609">
        <w:rPr>
          <w:rFonts w:eastAsia="Times New Roman"/>
          <w:b/>
          <w:lang w:val="tr-TR" w:bidi="en-US"/>
        </w:rPr>
        <w:t>Temsil ve İlzama Yetkili Kişi veya Kişilerin Adı Soyadı)</w:t>
      </w:r>
    </w:p>
    <w:p w14:paraId="30B9DFFA" w14:textId="77777777" w:rsidR="00A96C2E" w:rsidRPr="00DE4609" w:rsidRDefault="00A96C2E" w:rsidP="00C50E08">
      <w:pPr>
        <w:widowControl w:val="0"/>
        <w:autoSpaceDE w:val="0"/>
        <w:autoSpaceDN w:val="0"/>
        <w:spacing w:before="120" w:after="120" w:line="276" w:lineRule="auto"/>
        <w:ind w:left="3965"/>
        <w:jc w:val="center"/>
        <w:rPr>
          <w:rFonts w:eastAsia="Times New Roman"/>
          <w:b/>
          <w:lang w:val="tr-TR" w:bidi="en-US"/>
        </w:rPr>
      </w:pPr>
    </w:p>
    <w:p w14:paraId="22E424D4" w14:textId="6A4A56E5" w:rsidR="00107550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ind w:left="3840" w:right="117"/>
        <w:jc w:val="right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………………………………………………………</w:t>
      </w:r>
    </w:p>
    <w:p w14:paraId="25659F60" w14:textId="739FDFB5" w:rsidR="00107550" w:rsidRPr="00DE4609" w:rsidRDefault="00107550" w:rsidP="00C50E08">
      <w:pPr>
        <w:widowControl w:val="0"/>
        <w:autoSpaceDE w:val="0"/>
        <w:autoSpaceDN w:val="0"/>
        <w:spacing w:before="120" w:after="120" w:line="276" w:lineRule="auto"/>
        <w:ind w:left="3840" w:right="117"/>
        <w:jc w:val="center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(Tarih ve İmza)</w:t>
      </w:r>
    </w:p>
    <w:p w14:paraId="57560788" w14:textId="77777777" w:rsidR="00A96C2E" w:rsidRPr="00DE4609" w:rsidRDefault="00A96C2E" w:rsidP="00C50E08">
      <w:pPr>
        <w:widowControl w:val="0"/>
        <w:autoSpaceDE w:val="0"/>
        <w:autoSpaceDN w:val="0"/>
        <w:spacing w:before="120" w:after="120" w:line="276" w:lineRule="auto"/>
        <w:ind w:left="3840" w:right="117"/>
        <w:jc w:val="center"/>
        <w:rPr>
          <w:rFonts w:eastAsia="Times New Roman"/>
          <w:b/>
          <w:lang w:val="tr-TR" w:bidi="en-US"/>
        </w:rPr>
      </w:pPr>
    </w:p>
    <w:p w14:paraId="469FEEDB" w14:textId="40F47252" w:rsidR="00107550" w:rsidRPr="00C50E08" w:rsidRDefault="00107550" w:rsidP="00C50E08">
      <w:pPr>
        <w:widowControl w:val="0"/>
        <w:autoSpaceDE w:val="0"/>
        <w:autoSpaceDN w:val="0"/>
        <w:spacing w:before="120" w:after="120" w:line="276" w:lineRule="auto"/>
        <w:ind w:left="3840" w:right="120"/>
        <w:jc w:val="right"/>
        <w:rPr>
          <w:rFonts w:eastAsia="Times New Roman"/>
          <w:b/>
          <w:lang w:val="tr-TR" w:bidi="en-US"/>
        </w:rPr>
      </w:pPr>
      <w:r w:rsidRPr="00DE4609">
        <w:rPr>
          <w:rFonts w:eastAsia="Times New Roman"/>
          <w:b/>
          <w:lang w:val="tr-TR" w:bidi="en-US"/>
        </w:rPr>
        <w:t>………………………………………………………</w:t>
      </w:r>
    </w:p>
    <w:p w14:paraId="009B1E41" w14:textId="77777777" w:rsidR="00107550" w:rsidRPr="00C50E08" w:rsidRDefault="00107550" w:rsidP="00C50E08">
      <w:pPr>
        <w:widowControl w:val="0"/>
        <w:autoSpaceDE w:val="0"/>
        <w:autoSpaceDN w:val="0"/>
        <w:spacing w:before="120" w:after="120" w:line="276" w:lineRule="auto"/>
        <w:rPr>
          <w:rFonts w:eastAsia="Times New Roman"/>
          <w:lang w:val="tr-TR" w:bidi="en-US"/>
        </w:rPr>
      </w:pPr>
    </w:p>
    <w:p w14:paraId="28D6B48E" w14:textId="77777777" w:rsidR="00107550" w:rsidRPr="00C50E08" w:rsidRDefault="00107550" w:rsidP="00C50E08">
      <w:pPr>
        <w:pStyle w:val="wText"/>
        <w:spacing w:before="120" w:after="120" w:line="276" w:lineRule="auto"/>
      </w:pPr>
    </w:p>
    <w:p w14:paraId="4FD9758A" w14:textId="69790687" w:rsidR="00FE5080" w:rsidRPr="00C50E08" w:rsidRDefault="00FE5080" w:rsidP="00C50E08">
      <w:pPr>
        <w:spacing w:before="120" w:after="120" w:line="276" w:lineRule="auto"/>
      </w:pPr>
    </w:p>
    <w:p w14:paraId="4AA151D0" w14:textId="77777777" w:rsidR="00FE5080" w:rsidRPr="00C50E08" w:rsidRDefault="00FE5080" w:rsidP="00C50E08">
      <w:pPr>
        <w:spacing w:before="120" w:after="120" w:line="276" w:lineRule="auto"/>
      </w:pPr>
    </w:p>
    <w:p w14:paraId="25BA8F28" w14:textId="77777777" w:rsidR="00FE5080" w:rsidRPr="00C50E08" w:rsidRDefault="00FE5080" w:rsidP="00C50E08">
      <w:pPr>
        <w:spacing w:before="120" w:after="120" w:line="276" w:lineRule="auto"/>
      </w:pPr>
    </w:p>
    <w:p w14:paraId="47D49B69" w14:textId="77777777" w:rsidR="00FE5080" w:rsidRPr="00C50E08" w:rsidRDefault="00FE5080" w:rsidP="00C50E08">
      <w:pPr>
        <w:spacing w:before="120" w:after="120" w:line="276" w:lineRule="auto"/>
      </w:pPr>
    </w:p>
    <w:p w14:paraId="62FC57C9" w14:textId="425ADD7E" w:rsidR="00FE5080" w:rsidRPr="00C50E08" w:rsidRDefault="00FE5080" w:rsidP="00C50E08">
      <w:pPr>
        <w:spacing w:before="120" w:after="120" w:line="276" w:lineRule="auto"/>
      </w:pPr>
    </w:p>
    <w:p w14:paraId="32F0019E" w14:textId="77777777" w:rsidR="00D8597B" w:rsidRPr="00C50E08" w:rsidRDefault="00D8597B" w:rsidP="00C50E08">
      <w:pPr>
        <w:spacing w:before="120" w:after="120" w:line="276" w:lineRule="auto"/>
      </w:pPr>
    </w:p>
    <w:sectPr w:rsidR="00D8597B" w:rsidRPr="00C50E08" w:rsidSect="005655A0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7C11" w14:textId="77777777" w:rsidR="00266558" w:rsidRDefault="00266558" w:rsidP="00107550">
      <w:r>
        <w:separator/>
      </w:r>
    </w:p>
  </w:endnote>
  <w:endnote w:type="continuationSeparator" w:id="0">
    <w:p w14:paraId="4BB81C92" w14:textId="77777777" w:rsidR="00266558" w:rsidRDefault="00266558" w:rsidP="0010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691E" w14:textId="77777777" w:rsidR="007B5B3F" w:rsidRDefault="00000000" w:rsidP="00422980">
    <w:pPr>
      <w:pStyle w:val="Footer"/>
    </w:pPr>
  </w:p>
  <w:tbl>
    <w:tblPr>
      <w:tblW w:w="9242" w:type="dxa"/>
      <w:tblLayout w:type="fixed"/>
      <w:tblLook w:val="0000" w:firstRow="0" w:lastRow="0" w:firstColumn="0" w:lastColumn="0" w:noHBand="0" w:noVBand="0"/>
    </w:tblPr>
    <w:tblGrid>
      <w:gridCol w:w="3697"/>
      <w:gridCol w:w="1848"/>
      <w:gridCol w:w="3697"/>
    </w:tblGrid>
    <w:tr w:rsidR="006B13FE" w14:paraId="6497AFBD" w14:textId="77777777" w:rsidTr="005655A0">
      <w:tc>
        <w:tcPr>
          <w:tcW w:w="2000" w:type="pct"/>
          <w:shd w:val="clear" w:color="auto" w:fill="auto"/>
          <w:vAlign w:val="bottom"/>
        </w:tcPr>
        <w:p w14:paraId="20346EC1" w14:textId="77777777" w:rsidR="007B5B3F" w:rsidRPr="002D686F" w:rsidRDefault="001255AE" w:rsidP="00422980">
          <w:pPr>
            <w:pStyle w:val="Footer"/>
            <w:jc w:val="left"/>
            <w:rPr>
              <w:sz w:val="12"/>
            </w:rPr>
          </w:pPr>
          <w:r w:rsidRPr="002D686F">
            <w:rPr>
              <w:sz w:val="12"/>
            </w:rPr>
            <w:t>EMEA 114004566 v3</w:t>
          </w:r>
        </w:p>
      </w:tc>
      <w:tc>
        <w:tcPr>
          <w:tcW w:w="1000" w:type="pct"/>
          <w:shd w:val="clear" w:color="auto" w:fill="auto"/>
        </w:tcPr>
        <w:p w14:paraId="1689A733" w14:textId="77777777" w:rsidR="007B5B3F" w:rsidRPr="00946121" w:rsidRDefault="00000000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39E01523" w14:textId="77777777" w:rsidR="007B5B3F" w:rsidRPr="00422980" w:rsidRDefault="00000000" w:rsidP="00422980">
          <w:pPr>
            <w:pStyle w:val="Footer"/>
            <w:jc w:val="right"/>
          </w:pPr>
        </w:p>
      </w:tc>
    </w:tr>
  </w:tbl>
  <w:p w14:paraId="2A3DBF33" w14:textId="77777777" w:rsidR="007B5B3F" w:rsidRPr="00422980" w:rsidRDefault="00000000" w:rsidP="00422980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0D0" w14:textId="77777777" w:rsidR="007B5B3F" w:rsidRDefault="00000000" w:rsidP="00422980">
    <w:pPr>
      <w:pStyle w:val="Footer"/>
    </w:pPr>
  </w:p>
  <w:tbl>
    <w:tblPr>
      <w:tblW w:w="9242" w:type="dxa"/>
      <w:tblLayout w:type="fixed"/>
      <w:tblLook w:val="0000" w:firstRow="0" w:lastRow="0" w:firstColumn="0" w:lastColumn="0" w:noHBand="0" w:noVBand="0"/>
    </w:tblPr>
    <w:tblGrid>
      <w:gridCol w:w="3697"/>
      <w:gridCol w:w="1848"/>
      <w:gridCol w:w="3697"/>
    </w:tblGrid>
    <w:tr w:rsidR="006B13FE" w14:paraId="089FBB22" w14:textId="77777777" w:rsidTr="005655A0">
      <w:tc>
        <w:tcPr>
          <w:tcW w:w="2000" w:type="pct"/>
          <w:shd w:val="clear" w:color="auto" w:fill="auto"/>
          <w:vAlign w:val="bottom"/>
        </w:tcPr>
        <w:p w14:paraId="304CB84A" w14:textId="77777777" w:rsidR="007B5B3F" w:rsidRPr="002D686F" w:rsidRDefault="00000000" w:rsidP="00422980">
          <w:pPr>
            <w:pStyle w:val="Footer"/>
            <w:jc w:val="lef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14:paraId="0A46C8BA" w14:textId="24D38196" w:rsidR="007B5B3F" w:rsidRPr="00946121" w:rsidRDefault="001255AE" w:rsidP="00422980">
          <w:pPr>
            <w:pStyle w:val="WCPageNumber"/>
            <w:jc w:val="center"/>
          </w:pPr>
          <w:r w:rsidRPr="00673FC5">
            <w:rPr>
              <w:sz w:val="18"/>
            </w:rPr>
            <w:fldChar w:fldCharType="begin"/>
          </w:r>
          <w:r w:rsidRPr="00673FC5">
            <w:rPr>
              <w:sz w:val="18"/>
            </w:rPr>
            <w:instrText xml:space="preserve"> PAGE   \* MERGEFORMAT </w:instrText>
          </w:r>
          <w:r w:rsidRPr="00673FC5">
            <w:rPr>
              <w:sz w:val="18"/>
            </w:rPr>
            <w:fldChar w:fldCharType="separate"/>
          </w:r>
          <w:r w:rsidR="004A0C77">
            <w:rPr>
              <w:noProof/>
              <w:sz w:val="18"/>
            </w:rPr>
            <w:t>2</w:t>
          </w:r>
          <w:r w:rsidRPr="00673FC5">
            <w:rPr>
              <w:sz w:val="18"/>
            </w:rPr>
            <w:fldChar w:fldCharType="end"/>
          </w:r>
        </w:p>
      </w:tc>
      <w:tc>
        <w:tcPr>
          <w:tcW w:w="2000" w:type="pct"/>
          <w:shd w:val="clear" w:color="auto" w:fill="auto"/>
        </w:tcPr>
        <w:p w14:paraId="588F32E1" w14:textId="77777777" w:rsidR="007B5B3F" w:rsidRPr="00422980" w:rsidRDefault="00000000" w:rsidP="00422980">
          <w:pPr>
            <w:pStyle w:val="Footer"/>
            <w:jc w:val="right"/>
          </w:pPr>
        </w:p>
      </w:tc>
    </w:tr>
  </w:tbl>
  <w:p w14:paraId="72DAAF36" w14:textId="77777777" w:rsidR="007B5B3F" w:rsidRPr="00422980" w:rsidRDefault="00000000" w:rsidP="00422980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6432" w14:textId="77777777" w:rsidR="00266558" w:rsidRDefault="00266558" w:rsidP="00107550">
      <w:r>
        <w:separator/>
      </w:r>
    </w:p>
  </w:footnote>
  <w:footnote w:type="continuationSeparator" w:id="0">
    <w:p w14:paraId="79A47503" w14:textId="77777777" w:rsidR="00266558" w:rsidRDefault="00266558" w:rsidP="00107550">
      <w:r>
        <w:continuationSeparator/>
      </w:r>
    </w:p>
  </w:footnote>
  <w:footnote w:id="1">
    <w:p w14:paraId="26D433F8" w14:textId="125BDEA4" w:rsidR="00D722CB" w:rsidRPr="008804B8" w:rsidRDefault="00D722CB" w:rsidP="00477C25">
      <w:pPr>
        <w:pStyle w:val="FootnoteText"/>
        <w:ind w:left="0" w:firstLine="0"/>
        <w:rPr>
          <w:lang w:val="tr-TR"/>
        </w:rPr>
      </w:pPr>
      <w:r w:rsidRPr="00FE5080">
        <w:rPr>
          <w:rStyle w:val="FootnoteReference"/>
          <w:sz w:val="22"/>
          <w:szCs w:val="24"/>
        </w:rPr>
        <w:footnoteRef/>
      </w:r>
      <w:r w:rsidRPr="00FE5080">
        <w:rPr>
          <w:sz w:val="22"/>
          <w:szCs w:val="24"/>
        </w:rPr>
        <w:t xml:space="preserve"> </w:t>
      </w:r>
      <w:r w:rsidR="00DD3B79" w:rsidRPr="00FE5080">
        <w:rPr>
          <w:sz w:val="22"/>
          <w:szCs w:val="24"/>
          <w:lang w:val="tr-TR"/>
        </w:rPr>
        <w:t xml:space="preserve">Önemle belirtmek gerekir ki, 2020 yılında mevzuatta yapılan değişiklikle birlikte, söz konusu </w:t>
      </w:r>
      <w:r w:rsidR="00DD3B79" w:rsidRPr="00FE5080">
        <w:rPr>
          <w:b/>
          <w:sz w:val="22"/>
          <w:szCs w:val="24"/>
          <w:lang w:val="tr-TR"/>
        </w:rPr>
        <w:t>vekaletnamenin noter</w:t>
      </w:r>
      <w:r w:rsidR="002D753F" w:rsidRPr="00FE5080">
        <w:rPr>
          <w:b/>
          <w:sz w:val="22"/>
          <w:szCs w:val="24"/>
          <w:lang w:val="tr-TR"/>
        </w:rPr>
        <w:t xml:space="preserve"> tasdikli</w:t>
      </w:r>
      <w:r w:rsidR="00DD3B79" w:rsidRPr="00FE5080">
        <w:rPr>
          <w:b/>
          <w:sz w:val="22"/>
          <w:szCs w:val="24"/>
          <w:lang w:val="tr-TR"/>
        </w:rPr>
        <w:t xml:space="preserve"> </w:t>
      </w:r>
      <w:r w:rsidR="00012DA8" w:rsidRPr="00FE5080">
        <w:rPr>
          <w:b/>
          <w:sz w:val="22"/>
          <w:szCs w:val="24"/>
          <w:lang w:val="tr-TR"/>
        </w:rPr>
        <w:t>olması</w:t>
      </w:r>
      <w:r w:rsidR="00DD3B79" w:rsidRPr="00FE5080">
        <w:rPr>
          <w:b/>
          <w:sz w:val="22"/>
          <w:szCs w:val="24"/>
          <w:lang w:val="tr-TR"/>
        </w:rPr>
        <w:t xml:space="preserve"> zorunlu hale getirilmiş olup, </w:t>
      </w:r>
      <w:r w:rsidRPr="00FE5080">
        <w:rPr>
          <w:sz w:val="22"/>
          <w:szCs w:val="24"/>
          <w:lang w:val="tr-TR"/>
        </w:rPr>
        <w:t xml:space="preserve">Türkiye genelindeki </w:t>
      </w:r>
      <w:r w:rsidR="00821626" w:rsidRPr="00FE5080">
        <w:rPr>
          <w:sz w:val="22"/>
          <w:szCs w:val="24"/>
          <w:lang w:val="tr-TR"/>
        </w:rPr>
        <w:t>tüm N</w:t>
      </w:r>
      <w:r w:rsidRPr="00FE5080">
        <w:rPr>
          <w:sz w:val="22"/>
          <w:szCs w:val="24"/>
          <w:lang w:val="tr-TR"/>
        </w:rPr>
        <w:t>oterliklerde</w:t>
      </w:r>
      <w:r w:rsidR="00477C25" w:rsidRPr="00FE5080">
        <w:rPr>
          <w:sz w:val="22"/>
          <w:szCs w:val="24"/>
          <w:lang w:val="tr-TR"/>
        </w:rPr>
        <w:t>, işbu vek</w:t>
      </w:r>
      <w:r w:rsidR="00654E47" w:rsidRPr="00FE5080">
        <w:rPr>
          <w:sz w:val="22"/>
          <w:szCs w:val="24"/>
          <w:lang w:val="tr-TR"/>
        </w:rPr>
        <w:t>â</w:t>
      </w:r>
      <w:r w:rsidR="00477C25" w:rsidRPr="00FE5080">
        <w:rPr>
          <w:sz w:val="22"/>
          <w:szCs w:val="24"/>
          <w:lang w:val="tr-TR"/>
        </w:rPr>
        <w:t>letname metni ibraz ed</w:t>
      </w:r>
      <w:r w:rsidR="002D5FEF" w:rsidRPr="00FE5080">
        <w:rPr>
          <w:sz w:val="22"/>
          <w:szCs w:val="24"/>
          <w:lang w:val="tr-TR"/>
        </w:rPr>
        <w:t>il</w:t>
      </w:r>
      <w:r w:rsidR="00477C25" w:rsidRPr="00FE5080">
        <w:rPr>
          <w:sz w:val="22"/>
          <w:szCs w:val="24"/>
          <w:lang w:val="tr-TR"/>
        </w:rPr>
        <w:t xml:space="preserve">erek </w:t>
      </w:r>
      <w:r w:rsidR="00FE5080">
        <w:rPr>
          <w:sz w:val="22"/>
          <w:szCs w:val="24"/>
          <w:lang w:val="tr-TR"/>
        </w:rPr>
        <w:t xml:space="preserve">tesdik ettirilmesi </w:t>
      </w:r>
      <w:r w:rsidRPr="00FE5080">
        <w:rPr>
          <w:sz w:val="22"/>
          <w:szCs w:val="24"/>
          <w:lang w:val="tr-TR"/>
        </w:rPr>
        <w:t>mümkündür.</w:t>
      </w:r>
      <w:r w:rsidR="00606371" w:rsidRPr="00FE5080">
        <w:rPr>
          <w:sz w:val="22"/>
          <w:szCs w:val="24"/>
          <w:lang w:val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C40"/>
    <w:multiLevelType w:val="hybridMultilevel"/>
    <w:tmpl w:val="DAE4E4DA"/>
    <w:lvl w:ilvl="0" w:tplc="1624B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D2B"/>
    <w:multiLevelType w:val="hybridMultilevel"/>
    <w:tmpl w:val="DDEE9D66"/>
    <w:lvl w:ilvl="0" w:tplc="534E3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46F1FA">
      <w:start w:val="1"/>
      <w:numFmt w:val="lowerLetter"/>
      <w:lvlText w:val="%2."/>
      <w:lvlJc w:val="left"/>
      <w:pPr>
        <w:ind w:left="1440" w:hanging="360"/>
      </w:pPr>
    </w:lvl>
    <w:lvl w:ilvl="2" w:tplc="9908632C" w:tentative="1">
      <w:start w:val="1"/>
      <w:numFmt w:val="lowerRoman"/>
      <w:lvlText w:val="%3."/>
      <w:lvlJc w:val="right"/>
      <w:pPr>
        <w:ind w:left="2160" w:hanging="180"/>
      </w:pPr>
    </w:lvl>
    <w:lvl w:ilvl="3" w:tplc="FA74B6E0" w:tentative="1">
      <w:start w:val="1"/>
      <w:numFmt w:val="decimal"/>
      <w:lvlText w:val="%4."/>
      <w:lvlJc w:val="left"/>
      <w:pPr>
        <w:ind w:left="2880" w:hanging="360"/>
      </w:pPr>
    </w:lvl>
    <w:lvl w:ilvl="4" w:tplc="1E3E7D7E" w:tentative="1">
      <w:start w:val="1"/>
      <w:numFmt w:val="lowerLetter"/>
      <w:lvlText w:val="%5."/>
      <w:lvlJc w:val="left"/>
      <w:pPr>
        <w:ind w:left="3600" w:hanging="360"/>
      </w:pPr>
    </w:lvl>
    <w:lvl w:ilvl="5" w:tplc="BBAA1F82" w:tentative="1">
      <w:start w:val="1"/>
      <w:numFmt w:val="lowerRoman"/>
      <w:lvlText w:val="%6."/>
      <w:lvlJc w:val="right"/>
      <w:pPr>
        <w:ind w:left="4320" w:hanging="180"/>
      </w:pPr>
    </w:lvl>
    <w:lvl w:ilvl="6" w:tplc="4906E3D6" w:tentative="1">
      <w:start w:val="1"/>
      <w:numFmt w:val="decimal"/>
      <w:lvlText w:val="%7."/>
      <w:lvlJc w:val="left"/>
      <w:pPr>
        <w:ind w:left="5040" w:hanging="360"/>
      </w:pPr>
    </w:lvl>
    <w:lvl w:ilvl="7" w:tplc="4CCC8DAA" w:tentative="1">
      <w:start w:val="1"/>
      <w:numFmt w:val="lowerLetter"/>
      <w:lvlText w:val="%8."/>
      <w:lvlJc w:val="left"/>
      <w:pPr>
        <w:ind w:left="5760" w:hanging="360"/>
      </w:pPr>
    </w:lvl>
    <w:lvl w:ilvl="8" w:tplc="5018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38CB"/>
    <w:multiLevelType w:val="multilevel"/>
    <w:tmpl w:val="2382A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0474966">
    <w:abstractNumId w:val="2"/>
  </w:num>
  <w:num w:numId="2" w16cid:durableId="1338535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54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79"/>
    <w:rsid w:val="00007B95"/>
    <w:rsid w:val="00010A57"/>
    <w:rsid w:val="00012DA8"/>
    <w:rsid w:val="00020E73"/>
    <w:rsid w:val="00022DD7"/>
    <w:rsid w:val="00061BE0"/>
    <w:rsid w:val="00074B89"/>
    <w:rsid w:val="0007588E"/>
    <w:rsid w:val="000C28C8"/>
    <w:rsid w:val="000C5347"/>
    <w:rsid w:val="000C5B23"/>
    <w:rsid w:val="000C65A2"/>
    <w:rsid w:val="000E0B7D"/>
    <w:rsid w:val="000E156A"/>
    <w:rsid w:val="000E210A"/>
    <w:rsid w:val="000F7E10"/>
    <w:rsid w:val="00107550"/>
    <w:rsid w:val="00111DD0"/>
    <w:rsid w:val="001235F0"/>
    <w:rsid w:val="001255AE"/>
    <w:rsid w:val="0012658A"/>
    <w:rsid w:val="001410AB"/>
    <w:rsid w:val="00151B45"/>
    <w:rsid w:val="0017052F"/>
    <w:rsid w:val="00172AD3"/>
    <w:rsid w:val="00184D45"/>
    <w:rsid w:val="001920E5"/>
    <w:rsid w:val="001A6C4B"/>
    <w:rsid w:val="001B1816"/>
    <w:rsid w:val="001C4B72"/>
    <w:rsid w:val="001C5ED7"/>
    <w:rsid w:val="001F061C"/>
    <w:rsid w:val="002022A3"/>
    <w:rsid w:val="00211297"/>
    <w:rsid w:val="00214DC3"/>
    <w:rsid w:val="00251034"/>
    <w:rsid w:val="00266558"/>
    <w:rsid w:val="00275E14"/>
    <w:rsid w:val="002D5FEF"/>
    <w:rsid w:val="002D753F"/>
    <w:rsid w:val="002E55DC"/>
    <w:rsid w:val="003354D5"/>
    <w:rsid w:val="0033591D"/>
    <w:rsid w:val="00345B1A"/>
    <w:rsid w:val="00350006"/>
    <w:rsid w:val="00350867"/>
    <w:rsid w:val="003526C2"/>
    <w:rsid w:val="0036486A"/>
    <w:rsid w:val="00373F85"/>
    <w:rsid w:val="00375D73"/>
    <w:rsid w:val="00385A10"/>
    <w:rsid w:val="003A5B4A"/>
    <w:rsid w:val="003D6342"/>
    <w:rsid w:val="003E5A1C"/>
    <w:rsid w:val="0043681A"/>
    <w:rsid w:val="004527D7"/>
    <w:rsid w:val="00455062"/>
    <w:rsid w:val="004653B3"/>
    <w:rsid w:val="004663C9"/>
    <w:rsid w:val="00477C25"/>
    <w:rsid w:val="004A0C77"/>
    <w:rsid w:val="004B3E22"/>
    <w:rsid w:val="004F505F"/>
    <w:rsid w:val="00504D79"/>
    <w:rsid w:val="00506250"/>
    <w:rsid w:val="00507B09"/>
    <w:rsid w:val="00521101"/>
    <w:rsid w:val="00531ED4"/>
    <w:rsid w:val="00561B1D"/>
    <w:rsid w:val="0058589D"/>
    <w:rsid w:val="00592093"/>
    <w:rsid w:val="005A4705"/>
    <w:rsid w:val="005B4363"/>
    <w:rsid w:val="005C5C7F"/>
    <w:rsid w:val="005F7A18"/>
    <w:rsid w:val="00601F51"/>
    <w:rsid w:val="00604C0E"/>
    <w:rsid w:val="00606371"/>
    <w:rsid w:val="00611125"/>
    <w:rsid w:val="00614649"/>
    <w:rsid w:val="006455D2"/>
    <w:rsid w:val="006507AA"/>
    <w:rsid w:val="00654E47"/>
    <w:rsid w:val="0067603F"/>
    <w:rsid w:val="006A09B6"/>
    <w:rsid w:val="006B03D3"/>
    <w:rsid w:val="006D2C76"/>
    <w:rsid w:val="006D778F"/>
    <w:rsid w:val="006F474C"/>
    <w:rsid w:val="007027F7"/>
    <w:rsid w:val="007079B5"/>
    <w:rsid w:val="0071415D"/>
    <w:rsid w:val="0072623D"/>
    <w:rsid w:val="00736909"/>
    <w:rsid w:val="00746A4D"/>
    <w:rsid w:val="00750124"/>
    <w:rsid w:val="00760D7D"/>
    <w:rsid w:val="00785DF4"/>
    <w:rsid w:val="007B30D0"/>
    <w:rsid w:val="007D20E7"/>
    <w:rsid w:val="007E07F1"/>
    <w:rsid w:val="00802906"/>
    <w:rsid w:val="00815211"/>
    <w:rsid w:val="00821626"/>
    <w:rsid w:val="008804B8"/>
    <w:rsid w:val="008A1A0A"/>
    <w:rsid w:val="008A666C"/>
    <w:rsid w:val="008B2B7A"/>
    <w:rsid w:val="008B336B"/>
    <w:rsid w:val="008B4DD3"/>
    <w:rsid w:val="008C17E0"/>
    <w:rsid w:val="008D626E"/>
    <w:rsid w:val="008F0224"/>
    <w:rsid w:val="008F3A55"/>
    <w:rsid w:val="00903752"/>
    <w:rsid w:val="00905C38"/>
    <w:rsid w:val="00917C03"/>
    <w:rsid w:val="00920813"/>
    <w:rsid w:val="00921C08"/>
    <w:rsid w:val="00950479"/>
    <w:rsid w:val="0096602A"/>
    <w:rsid w:val="009739B2"/>
    <w:rsid w:val="0097709D"/>
    <w:rsid w:val="00981407"/>
    <w:rsid w:val="00994345"/>
    <w:rsid w:val="009A0F1C"/>
    <w:rsid w:val="009A5878"/>
    <w:rsid w:val="009C0800"/>
    <w:rsid w:val="009C432D"/>
    <w:rsid w:val="009C6C9F"/>
    <w:rsid w:val="009C768F"/>
    <w:rsid w:val="009D0A5C"/>
    <w:rsid w:val="00A327F0"/>
    <w:rsid w:val="00A574B3"/>
    <w:rsid w:val="00A96C2E"/>
    <w:rsid w:val="00AA258F"/>
    <w:rsid w:val="00AB1EFD"/>
    <w:rsid w:val="00AC2488"/>
    <w:rsid w:val="00AD2280"/>
    <w:rsid w:val="00AF46BC"/>
    <w:rsid w:val="00B04C07"/>
    <w:rsid w:val="00B42C3C"/>
    <w:rsid w:val="00B6057B"/>
    <w:rsid w:val="00B60CE9"/>
    <w:rsid w:val="00B73A7B"/>
    <w:rsid w:val="00B73DA7"/>
    <w:rsid w:val="00B83C76"/>
    <w:rsid w:val="00BB56B5"/>
    <w:rsid w:val="00BC672E"/>
    <w:rsid w:val="00BD1764"/>
    <w:rsid w:val="00BD715B"/>
    <w:rsid w:val="00BE7CBC"/>
    <w:rsid w:val="00C05CA4"/>
    <w:rsid w:val="00C11E9A"/>
    <w:rsid w:val="00C142AF"/>
    <w:rsid w:val="00C1613F"/>
    <w:rsid w:val="00C23D2A"/>
    <w:rsid w:val="00C32065"/>
    <w:rsid w:val="00C35520"/>
    <w:rsid w:val="00C416BE"/>
    <w:rsid w:val="00C50E08"/>
    <w:rsid w:val="00C54ABA"/>
    <w:rsid w:val="00C6302A"/>
    <w:rsid w:val="00C64826"/>
    <w:rsid w:val="00C854D6"/>
    <w:rsid w:val="00C94778"/>
    <w:rsid w:val="00CA25DA"/>
    <w:rsid w:val="00CB6776"/>
    <w:rsid w:val="00CC21AC"/>
    <w:rsid w:val="00CC246B"/>
    <w:rsid w:val="00CD20D6"/>
    <w:rsid w:val="00CE621F"/>
    <w:rsid w:val="00D06D91"/>
    <w:rsid w:val="00D15317"/>
    <w:rsid w:val="00D25390"/>
    <w:rsid w:val="00D32735"/>
    <w:rsid w:val="00D46CB8"/>
    <w:rsid w:val="00D55080"/>
    <w:rsid w:val="00D6648E"/>
    <w:rsid w:val="00D722CB"/>
    <w:rsid w:val="00D76751"/>
    <w:rsid w:val="00D833FB"/>
    <w:rsid w:val="00D8597B"/>
    <w:rsid w:val="00D90DDC"/>
    <w:rsid w:val="00D94AB5"/>
    <w:rsid w:val="00D9534A"/>
    <w:rsid w:val="00DA1F07"/>
    <w:rsid w:val="00DA4B87"/>
    <w:rsid w:val="00DA4E6B"/>
    <w:rsid w:val="00DD0C8A"/>
    <w:rsid w:val="00DD3B79"/>
    <w:rsid w:val="00DE4609"/>
    <w:rsid w:val="00DE50FE"/>
    <w:rsid w:val="00DE75D4"/>
    <w:rsid w:val="00DF671E"/>
    <w:rsid w:val="00E007C6"/>
    <w:rsid w:val="00E117A6"/>
    <w:rsid w:val="00E17765"/>
    <w:rsid w:val="00E264D9"/>
    <w:rsid w:val="00E32C80"/>
    <w:rsid w:val="00E34493"/>
    <w:rsid w:val="00E62C37"/>
    <w:rsid w:val="00E65BF3"/>
    <w:rsid w:val="00E67801"/>
    <w:rsid w:val="00E72716"/>
    <w:rsid w:val="00EA343A"/>
    <w:rsid w:val="00EA7441"/>
    <w:rsid w:val="00EC5B43"/>
    <w:rsid w:val="00EC603E"/>
    <w:rsid w:val="00ED4284"/>
    <w:rsid w:val="00EE196D"/>
    <w:rsid w:val="00EE561E"/>
    <w:rsid w:val="00F1257B"/>
    <w:rsid w:val="00F2121C"/>
    <w:rsid w:val="00F2450D"/>
    <w:rsid w:val="00F45A07"/>
    <w:rsid w:val="00F66642"/>
    <w:rsid w:val="00F735D4"/>
    <w:rsid w:val="00F76CB8"/>
    <w:rsid w:val="00FA027A"/>
    <w:rsid w:val="00FA3FC9"/>
    <w:rsid w:val="00FB5D59"/>
    <w:rsid w:val="00FC3912"/>
    <w:rsid w:val="00FD4153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4045"/>
  <w15:chartTrackingRefBased/>
  <w15:docId w15:val="{5BC6C366-0388-46D4-AEB7-B5C54613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107550"/>
    <w:pPr>
      <w:spacing w:before="0" w:after="0" w:line="240" w:lineRule="auto"/>
    </w:pPr>
    <w:rPr>
      <w:rFonts w:ascii="Times New Roman" w:eastAsia="MS Mincho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Text">
    <w:name w:val="wText"/>
    <w:basedOn w:val="Normal"/>
    <w:link w:val="wTextChar"/>
    <w:uiPriority w:val="1"/>
    <w:qFormat/>
    <w:rsid w:val="00107550"/>
    <w:pPr>
      <w:spacing w:after="180"/>
      <w:jc w:val="both"/>
    </w:pPr>
  </w:style>
  <w:style w:type="paragraph" w:styleId="Footer">
    <w:name w:val="footer"/>
    <w:basedOn w:val="Normal"/>
    <w:link w:val="FooterChar"/>
    <w:uiPriority w:val="99"/>
    <w:rsid w:val="00107550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07550"/>
    <w:rPr>
      <w:rFonts w:ascii="Times New Roman" w:eastAsia="Times New Roman" w:hAnsi="Times New Roman" w:cs="Times New Roman"/>
      <w:sz w:val="16"/>
      <w:szCs w:val="20"/>
      <w:lang w:val="en-US" w:eastAsia="de-DE"/>
    </w:rPr>
  </w:style>
  <w:style w:type="paragraph" w:customStyle="1" w:styleId="WCPageNumber">
    <w:name w:val="WCPageNumber"/>
    <w:link w:val="WCPageNumberChar"/>
    <w:uiPriority w:val="99"/>
    <w:rsid w:val="00107550"/>
    <w:pPr>
      <w:spacing w:before="0" w:after="0" w:line="240" w:lineRule="auto"/>
    </w:pPr>
    <w:rPr>
      <w:rFonts w:ascii="Times New Roman" w:hAnsi="Times New Roman" w:cs="Times New Roman"/>
      <w:lang w:val="en-US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107550"/>
    <w:rPr>
      <w:rFonts w:ascii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75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07550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550"/>
    <w:rPr>
      <w:rFonts w:ascii="Times New Roman" w:eastAsia="MS Mincho" w:hAnsi="Times New Roman" w:cs="Times New Roman"/>
      <w:sz w:val="18"/>
      <w:szCs w:val="20"/>
      <w:lang w:val="en-US"/>
    </w:rPr>
  </w:style>
  <w:style w:type="character" w:customStyle="1" w:styleId="wTextChar">
    <w:name w:val="wText Char"/>
    <w:basedOn w:val="DefaultParagraphFont"/>
    <w:link w:val="wText"/>
    <w:uiPriority w:val="1"/>
    <w:rsid w:val="00107550"/>
    <w:rPr>
      <w:rFonts w:ascii="Times New Roman" w:eastAsia="MS Mincho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3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347"/>
    <w:rPr>
      <w:rFonts w:ascii="Times New Roman" w:eastAsia="MS Mincho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B2"/>
    <w:rPr>
      <w:rFonts w:ascii="Segoe UI" w:eastAsia="MS Mincho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2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1AC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1AC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671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D626E"/>
    <w:pPr>
      <w:ind w:left="720"/>
      <w:contextualSpacing/>
    </w:pPr>
    <w:rPr>
      <w:noProof w:val="0"/>
      <w:lang w:val="tr-TR"/>
    </w:rPr>
  </w:style>
  <w:style w:type="character" w:customStyle="1" w:styleId="ListParagraphChar">
    <w:name w:val="List Paragraph Char"/>
    <w:link w:val="ListParagraph"/>
    <w:uiPriority w:val="34"/>
    <w:rsid w:val="008D626E"/>
    <w:rPr>
      <w:rFonts w:ascii="Times New Roman" w:eastAsia="MS Mincho" w:hAnsi="Times New Roman" w:cs="Times New Roman"/>
    </w:rPr>
  </w:style>
  <w:style w:type="paragraph" w:styleId="Revision">
    <w:name w:val="Revision"/>
    <w:hidden/>
    <w:uiPriority w:val="99"/>
    <w:semiHidden/>
    <w:rsid w:val="00905C38"/>
    <w:pPr>
      <w:spacing w:before="0" w:after="0" w:line="240" w:lineRule="auto"/>
    </w:pPr>
    <w:rPr>
      <w:rFonts w:ascii="Times New Roman" w:eastAsia="MS Mincho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0438-00C7-4F64-829D-73CB687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N ERGİN</dc:creator>
  <cp:keywords/>
  <dc:description/>
  <cp:lastModifiedBy> </cp:lastModifiedBy>
  <cp:revision>2</cp:revision>
  <cp:lastPrinted>2022-04-25T12:04:00Z</cp:lastPrinted>
  <dcterms:created xsi:type="dcterms:W3CDTF">2023-05-29T09:00:00Z</dcterms:created>
  <dcterms:modified xsi:type="dcterms:W3CDTF">2023-05-29T09:00:00Z</dcterms:modified>
</cp:coreProperties>
</file>